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9324D" w14:textId="5D5788AF" w:rsidR="006A1FF0" w:rsidRDefault="008F30D7" w:rsidP="009D4BBE">
      <w:pPr>
        <w:ind w:firstLine="720"/>
        <w:jc w:val="center"/>
        <w:rPr>
          <w:rFonts w:asciiTheme="minorHAnsi" w:hAnsiTheme="minorHAnsi"/>
          <w:b/>
          <w:iCs/>
          <w:sz w:val="48"/>
          <w:szCs w:val="48"/>
        </w:rPr>
      </w:pPr>
      <w:r>
        <w:rPr>
          <w:rFonts w:asciiTheme="minorHAnsi" w:hAnsiTheme="minorHAnsi"/>
          <w:b/>
          <w:iCs/>
          <w:sz w:val="48"/>
          <w:szCs w:val="48"/>
        </w:rPr>
        <w:t>Extra Patrol Request</w:t>
      </w:r>
    </w:p>
    <w:p w14:paraId="771D4069" w14:textId="77777777" w:rsidR="009D4BBE" w:rsidRDefault="009D4BBE" w:rsidP="009D4BBE">
      <w:pPr>
        <w:ind w:firstLine="720"/>
        <w:jc w:val="center"/>
        <w:rPr>
          <w:rFonts w:asciiTheme="minorHAnsi" w:hAnsiTheme="minorHAnsi"/>
          <w:b/>
          <w:iCs/>
          <w:sz w:val="48"/>
          <w:szCs w:val="48"/>
        </w:rPr>
      </w:pPr>
    </w:p>
    <w:p w14:paraId="383CE8B7" w14:textId="74CD60EE" w:rsidR="009D4BBE" w:rsidRPr="009D4BBE" w:rsidRDefault="009D4BBE" w:rsidP="009D4BBE">
      <w:pPr>
        <w:rPr>
          <w:rFonts w:asciiTheme="minorHAnsi" w:hAnsiTheme="minorHAnsi"/>
          <w:iCs/>
        </w:rPr>
      </w:pPr>
      <w:r w:rsidRPr="009D4BBE">
        <w:rPr>
          <w:rFonts w:asciiTheme="minorHAnsi" w:hAnsiTheme="minorHAnsi"/>
          <w:iCs/>
        </w:rPr>
        <w:t>Name: _________________</w:t>
      </w:r>
      <w:r w:rsidR="006B7BEC">
        <w:rPr>
          <w:rFonts w:asciiTheme="minorHAnsi" w:hAnsiTheme="minorHAnsi"/>
          <w:iCs/>
        </w:rPr>
        <w:t>___________</w:t>
      </w:r>
      <w:r w:rsidR="008F30D7">
        <w:rPr>
          <w:rFonts w:asciiTheme="minorHAnsi" w:hAnsiTheme="minorHAnsi"/>
          <w:iCs/>
        </w:rPr>
        <w:t>______________Date: _________________________</w:t>
      </w:r>
    </w:p>
    <w:p w14:paraId="4FD07D88" w14:textId="77777777" w:rsidR="009D4BBE" w:rsidRPr="009D4BBE" w:rsidRDefault="009D4BBE" w:rsidP="009D4BBE">
      <w:pPr>
        <w:rPr>
          <w:rFonts w:asciiTheme="minorHAnsi" w:hAnsiTheme="minorHAnsi"/>
          <w:iCs/>
        </w:rPr>
      </w:pPr>
    </w:p>
    <w:p w14:paraId="0C6CA8F8" w14:textId="4748C5FC" w:rsidR="009D4BBE" w:rsidRPr="009D4BBE" w:rsidRDefault="009D4BBE" w:rsidP="009D4BBE">
      <w:pPr>
        <w:rPr>
          <w:rFonts w:asciiTheme="minorHAnsi" w:hAnsiTheme="minorHAnsi"/>
          <w:iCs/>
        </w:rPr>
      </w:pPr>
      <w:r w:rsidRPr="009D4BBE">
        <w:rPr>
          <w:rFonts w:asciiTheme="minorHAnsi" w:hAnsiTheme="minorHAnsi"/>
          <w:iCs/>
        </w:rPr>
        <w:t>Address: ___________________________</w:t>
      </w:r>
      <w:r w:rsidR="006B7BEC">
        <w:rPr>
          <w:rFonts w:asciiTheme="minorHAnsi" w:hAnsiTheme="minorHAnsi"/>
          <w:iCs/>
        </w:rPr>
        <w:t>____</w:t>
      </w:r>
      <w:r w:rsidRPr="009D4BBE">
        <w:rPr>
          <w:rFonts w:asciiTheme="minorHAnsi" w:hAnsiTheme="minorHAnsi"/>
          <w:iCs/>
        </w:rPr>
        <w:t>__ Phone Number: _____</w:t>
      </w:r>
      <w:r w:rsidR="006B7BEC">
        <w:rPr>
          <w:rFonts w:asciiTheme="minorHAnsi" w:hAnsiTheme="minorHAnsi"/>
          <w:iCs/>
        </w:rPr>
        <w:t>_______</w:t>
      </w:r>
      <w:r w:rsidRPr="009D4BBE">
        <w:rPr>
          <w:rFonts w:asciiTheme="minorHAnsi" w:hAnsiTheme="minorHAnsi"/>
          <w:iCs/>
        </w:rPr>
        <w:t>___________</w:t>
      </w:r>
    </w:p>
    <w:p w14:paraId="2C10BF61" w14:textId="77777777" w:rsidR="009D4BBE" w:rsidRPr="009D4BBE" w:rsidRDefault="009D4BBE" w:rsidP="009D4BBE">
      <w:pPr>
        <w:rPr>
          <w:rFonts w:asciiTheme="minorHAnsi" w:hAnsiTheme="minorHAnsi"/>
          <w:iCs/>
        </w:rPr>
      </w:pPr>
    </w:p>
    <w:p w14:paraId="7AB88C20" w14:textId="1AF2B133" w:rsidR="009D4BBE" w:rsidRDefault="009D4BBE" w:rsidP="009D4BBE">
      <w:pPr>
        <w:rPr>
          <w:rFonts w:asciiTheme="minorHAnsi" w:hAnsiTheme="minorHAnsi"/>
          <w:iCs/>
        </w:rPr>
      </w:pPr>
      <w:r w:rsidRPr="009D4BBE">
        <w:rPr>
          <w:rFonts w:asciiTheme="minorHAnsi" w:hAnsiTheme="minorHAnsi"/>
          <w:iCs/>
        </w:rPr>
        <w:t>Date</w:t>
      </w:r>
      <w:r w:rsidR="008F30D7">
        <w:rPr>
          <w:rFonts w:asciiTheme="minorHAnsi" w:hAnsiTheme="minorHAnsi"/>
          <w:iCs/>
        </w:rPr>
        <w:t xml:space="preserve"> Range for extra patrol:</w:t>
      </w:r>
      <w:r w:rsidR="008F30D7" w:rsidRPr="009D4BBE">
        <w:rPr>
          <w:rFonts w:asciiTheme="minorHAnsi" w:hAnsiTheme="minorHAnsi"/>
          <w:iCs/>
        </w:rPr>
        <w:t xml:space="preserve"> _</w:t>
      </w:r>
      <w:r w:rsidR="008F30D7">
        <w:rPr>
          <w:rFonts w:asciiTheme="minorHAnsi" w:hAnsiTheme="minorHAnsi"/>
          <w:iCs/>
        </w:rPr>
        <w:t>__________________________-___________________________</w:t>
      </w:r>
    </w:p>
    <w:p w14:paraId="6464E297" w14:textId="77777777" w:rsidR="008F30D7" w:rsidRDefault="008F30D7" w:rsidP="009D4BBE">
      <w:pPr>
        <w:rPr>
          <w:rFonts w:asciiTheme="minorHAnsi" w:hAnsiTheme="minorHAnsi"/>
          <w:iCs/>
        </w:rPr>
      </w:pPr>
    </w:p>
    <w:p w14:paraId="2A18B569" w14:textId="403B2C62" w:rsidR="008F30D7" w:rsidRDefault="00383307" w:rsidP="009D4BBE">
      <w:pPr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</w:rPr>
        <w:t>Reason for r</w:t>
      </w:r>
      <w:r w:rsidR="008F30D7">
        <w:rPr>
          <w:rFonts w:asciiTheme="minorHAnsi" w:hAnsiTheme="minorHAnsi"/>
          <w:iCs/>
        </w:rPr>
        <w:t>equest:</w:t>
      </w:r>
    </w:p>
    <w:p w14:paraId="03B7CCE7" w14:textId="77777777" w:rsidR="008F30D7" w:rsidRDefault="009D4BBE" w:rsidP="009D4BBE">
      <w:pPr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>_____________________</w:t>
      </w:r>
      <w:bookmarkStart w:id="0" w:name="_GoBack"/>
      <w:bookmarkEnd w:id="0"/>
      <w:r>
        <w:rPr>
          <w:rFonts w:asciiTheme="minorHAnsi" w:hAnsiTheme="minorHAnsi"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14:paraId="02237ABE" w14:textId="3053ECDE" w:rsidR="008F30D7" w:rsidRDefault="008F30D7" w:rsidP="009D4BBE">
      <w:pPr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F29D58D" w14:textId="77777777" w:rsidR="008F30D7" w:rsidRDefault="008F30D7" w:rsidP="009D4BBE">
      <w:pPr>
        <w:rPr>
          <w:rFonts w:asciiTheme="minorHAnsi" w:hAnsiTheme="minorHAnsi"/>
          <w:iCs/>
          <w:sz w:val="28"/>
          <w:szCs w:val="28"/>
        </w:rPr>
      </w:pPr>
      <w:r w:rsidRPr="008F30D7">
        <w:rPr>
          <w:rFonts w:asciiTheme="minorHAnsi" w:hAnsiTheme="minorHAnsi"/>
          <w:iCs/>
        </w:rPr>
        <w:t>Person who may be at the property</w:t>
      </w:r>
      <w:r>
        <w:rPr>
          <w:rFonts w:asciiTheme="minorHAnsi" w:hAnsiTheme="minorHAnsi"/>
          <w:iCs/>
          <w:sz w:val="28"/>
          <w:szCs w:val="28"/>
        </w:rPr>
        <w:t xml:space="preserve"> </w:t>
      </w:r>
      <w:r w:rsidR="009D4BBE">
        <w:rPr>
          <w:rFonts w:asciiTheme="minorHAnsi" w:hAnsiTheme="minorHAnsi"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D40E38" w14:textId="0384703B" w:rsidR="008F30D7" w:rsidRPr="008F30D7" w:rsidRDefault="008F30D7" w:rsidP="009D4BBE">
      <w:p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Vehicle descriptions/ tag numbers</w:t>
      </w:r>
    </w:p>
    <w:p w14:paraId="0AD246E7" w14:textId="77777777" w:rsidR="008F30D7" w:rsidRDefault="009D4BBE" w:rsidP="009D4BBE">
      <w:pPr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91782E" w14:textId="10E3545C" w:rsidR="009D4BBE" w:rsidRDefault="008F30D7" w:rsidP="009D4BBE">
      <w:pPr>
        <w:rPr>
          <w:rFonts w:asciiTheme="minorHAnsi" w:hAnsiTheme="minorHAnsi"/>
          <w:iCs/>
          <w:sz w:val="28"/>
          <w:szCs w:val="28"/>
        </w:rPr>
      </w:pPr>
      <w:r w:rsidRPr="008F30D7">
        <w:rPr>
          <w:rFonts w:asciiTheme="minorHAnsi" w:hAnsiTheme="minorHAnsi"/>
          <w:iCs/>
        </w:rPr>
        <w:t>Who may we contact if a problem occurs?</w:t>
      </w:r>
      <w:r>
        <w:rPr>
          <w:rFonts w:asciiTheme="minorHAnsi" w:hAnsiTheme="minorHAnsi"/>
          <w:iCs/>
          <w:sz w:val="28"/>
          <w:szCs w:val="28"/>
        </w:rPr>
        <w:t xml:space="preserve"> </w:t>
      </w:r>
      <w:r w:rsidR="009D4BBE">
        <w:rPr>
          <w:rFonts w:asciiTheme="minorHAnsi" w:hAnsiTheme="minorHAnsi"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B0B984" w14:textId="77777777" w:rsidR="009D4BBE" w:rsidRDefault="009D4BBE" w:rsidP="009D4BBE">
      <w:pPr>
        <w:rPr>
          <w:rFonts w:asciiTheme="minorHAnsi" w:hAnsiTheme="minorHAnsi"/>
          <w:iCs/>
          <w:sz w:val="28"/>
          <w:szCs w:val="28"/>
        </w:rPr>
      </w:pPr>
    </w:p>
    <w:p w14:paraId="23B86EBA" w14:textId="04B991F7" w:rsidR="009D4BBE" w:rsidRPr="008F30D7" w:rsidRDefault="009D4BBE" w:rsidP="009D4BBE">
      <w:pPr>
        <w:rPr>
          <w:rFonts w:asciiTheme="minorHAnsi" w:hAnsiTheme="minorHAnsi"/>
          <w:iCs/>
        </w:rPr>
      </w:pPr>
      <w:r w:rsidRPr="008F30D7">
        <w:rPr>
          <w:rFonts w:asciiTheme="minorHAnsi" w:hAnsiTheme="minorHAnsi"/>
          <w:iCs/>
        </w:rPr>
        <w:t xml:space="preserve">Signature: _________________________ Print: ___________________________ </w:t>
      </w:r>
    </w:p>
    <w:p w14:paraId="47574F60" w14:textId="77777777" w:rsidR="009D4BBE" w:rsidRPr="008F30D7" w:rsidRDefault="009D4BBE" w:rsidP="009D4BBE">
      <w:pPr>
        <w:rPr>
          <w:rFonts w:asciiTheme="minorHAnsi" w:hAnsiTheme="minorHAnsi"/>
          <w:iCs/>
        </w:rPr>
      </w:pPr>
    </w:p>
    <w:p w14:paraId="45E11E37" w14:textId="5FA65358" w:rsidR="009D4BBE" w:rsidRPr="008F30D7" w:rsidRDefault="009D4BBE" w:rsidP="009D4BBE">
      <w:pPr>
        <w:rPr>
          <w:rFonts w:asciiTheme="minorHAnsi" w:hAnsiTheme="minorHAnsi"/>
          <w:iCs/>
        </w:rPr>
      </w:pPr>
      <w:r w:rsidRPr="008F30D7">
        <w:rPr>
          <w:rFonts w:asciiTheme="minorHAnsi" w:hAnsiTheme="minorHAnsi"/>
          <w:iCs/>
        </w:rPr>
        <w:t>Date: __________________</w:t>
      </w:r>
      <w:r w:rsidR="00393495" w:rsidRPr="008F30D7">
        <w:rPr>
          <w:rFonts w:asciiTheme="minorHAnsi" w:hAnsiTheme="minorHAnsi"/>
          <w:iCs/>
        </w:rPr>
        <w:t xml:space="preserve">_ </w:t>
      </w:r>
    </w:p>
    <w:p w14:paraId="5F423B0A" w14:textId="77777777" w:rsidR="009D4BBE" w:rsidRPr="008F30D7" w:rsidRDefault="009D4BBE" w:rsidP="009D4BBE">
      <w:pPr>
        <w:jc w:val="center"/>
        <w:rPr>
          <w:rFonts w:asciiTheme="minorHAnsi" w:hAnsiTheme="minorHAnsi"/>
          <w:iCs/>
        </w:rPr>
      </w:pPr>
    </w:p>
    <w:p w14:paraId="21D48A43" w14:textId="77777777" w:rsidR="009D4BBE" w:rsidRPr="008F30D7" w:rsidRDefault="009D4BBE" w:rsidP="009D4BBE">
      <w:pPr>
        <w:rPr>
          <w:rFonts w:asciiTheme="minorHAnsi" w:hAnsiTheme="minorHAnsi"/>
          <w:iCs/>
        </w:rPr>
      </w:pPr>
    </w:p>
    <w:p w14:paraId="43DA341B" w14:textId="77777777" w:rsidR="009D4BBE" w:rsidRPr="008F30D7" w:rsidRDefault="009D4BBE" w:rsidP="009D4BBE">
      <w:pPr>
        <w:jc w:val="center"/>
        <w:rPr>
          <w:rFonts w:asciiTheme="minorHAnsi" w:hAnsiTheme="minorHAnsi"/>
          <w:iCs/>
        </w:rPr>
      </w:pPr>
    </w:p>
    <w:p w14:paraId="63AE8C3C" w14:textId="77777777" w:rsidR="00AF4668" w:rsidRPr="008F30D7" w:rsidRDefault="00AF4668" w:rsidP="009D4BBE">
      <w:pPr>
        <w:widowControl/>
        <w:autoSpaceDE/>
        <w:autoSpaceDN/>
        <w:adjustRightInd/>
        <w:rPr>
          <w:rFonts w:ascii="Times New Roman" w:hAnsi="Times New Roman"/>
        </w:rPr>
      </w:pPr>
    </w:p>
    <w:p w14:paraId="3A46CD43" w14:textId="77777777" w:rsidR="00AF4668" w:rsidRPr="008F30D7" w:rsidRDefault="00AF4668" w:rsidP="00AF4668">
      <w:pPr>
        <w:widowControl/>
        <w:autoSpaceDE/>
        <w:autoSpaceDN/>
        <w:adjustRightInd/>
        <w:rPr>
          <w:rFonts w:ascii="Times New Roman" w:hAnsi="Times New Roman"/>
        </w:rPr>
      </w:pPr>
    </w:p>
    <w:p w14:paraId="200FE427" w14:textId="77777777" w:rsidR="00AF4668" w:rsidRPr="008F30D7" w:rsidRDefault="00AF4668" w:rsidP="00AF4668">
      <w:pPr>
        <w:widowControl/>
        <w:autoSpaceDE/>
        <w:autoSpaceDN/>
        <w:adjustRightInd/>
        <w:rPr>
          <w:rFonts w:ascii="Times New Roman" w:hAnsi="Times New Roman"/>
        </w:rPr>
      </w:pPr>
    </w:p>
    <w:p w14:paraId="1CB0741A" w14:textId="77777777" w:rsidR="00AF4668" w:rsidRPr="00AF4668" w:rsidRDefault="00AF4668" w:rsidP="00AF4668">
      <w:pPr>
        <w:widowControl/>
        <w:autoSpaceDE/>
        <w:autoSpaceDN/>
        <w:adjustRightInd/>
        <w:rPr>
          <w:rFonts w:ascii="Times New Roman" w:hAnsi="Times New Roman"/>
          <w:szCs w:val="20"/>
        </w:rPr>
      </w:pPr>
    </w:p>
    <w:p w14:paraId="6F9B6D11" w14:textId="77777777" w:rsidR="006A1FF0" w:rsidRDefault="006A1FF0" w:rsidP="00AF4668">
      <w:pPr>
        <w:rPr>
          <w:rFonts w:asciiTheme="minorHAnsi" w:hAnsiTheme="minorHAnsi"/>
          <w:i/>
          <w:iCs/>
          <w:sz w:val="20"/>
          <w:szCs w:val="20"/>
        </w:rPr>
      </w:pPr>
    </w:p>
    <w:p w14:paraId="38B40EC0" w14:textId="77777777" w:rsidR="006A1FF0" w:rsidRDefault="006A1FF0" w:rsidP="00132F4E">
      <w:pPr>
        <w:ind w:firstLine="720"/>
        <w:rPr>
          <w:rFonts w:asciiTheme="minorHAnsi" w:hAnsiTheme="minorHAnsi"/>
          <w:i/>
          <w:iCs/>
          <w:sz w:val="20"/>
          <w:szCs w:val="20"/>
        </w:rPr>
      </w:pPr>
    </w:p>
    <w:p w14:paraId="6EA6B30A" w14:textId="77777777" w:rsidR="006A1FF0" w:rsidRDefault="006A1FF0" w:rsidP="00132F4E">
      <w:pPr>
        <w:ind w:firstLine="720"/>
        <w:rPr>
          <w:rFonts w:asciiTheme="minorHAnsi" w:hAnsiTheme="minorHAnsi"/>
          <w:i/>
          <w:iCs/>
          <w:sz w:val="20"/>
          <w:szCs w:val="20"/>
        </w:rPr>
      </w:pPr>
    </w:p>
    <w:p w14:paraId="39AB121D" w14:textId="44513580" w:rsidR="00531B87" w:rsidRPr="006A1FF0" w:rsidRDefault="00531B87" w:rsidP="006A1FF0">
      <w:pPr>
        <w:rPr>
          <w:rFonts w:asciiTheme="minorHAnsi" w:hAnsiTheme="minorHAnsi"/>
          <w:iCs/>
          <w:sz w:val="20"/>
          <w:szCs w:val="20"/>
        </w:rPr>
      </w:pPr>
    </w:p>
    <w:sectPr w:rsidR="00531B87" w:rsidRPr="006A1FF0" w:rsidSect="000D46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0A561" w14:textId="77777777" w:rsidR="005C34E1" w:rsidRDefault="005C34E1" w:rsidP="00F244C8">
      <w:r>
        <w:separator/>
      </w:r>
    </w:p>
  </w:endnote>
  <w:endnote w:type="continuationSeparator" w:id="0">
    <w:p w14:paraId="2E0A0F73" w14:textId="77777777" w:rsidR="005C34E1" w:rsidRDefault="005C34E1" w:rsidP="00F2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mnst777 Blk BT">
    <w:altName w:val="Humnst777 Bl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">
    <w:altName w:val="Adobe 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meretto Thin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9D8D2" w14:textId="77777777" w:rsidR="009C38EB" w:rsidRDefault="009C38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C63CB" w14:textId="77777777" w:rsidR="009C38EB" w:rsidRDefault="009C38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1BC8E" w14:textId="77777777" w:rsidR="009C38EB" w:rsidRDefault="009C3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98421" w14:textId="77777777" w:rsidR="005C34E1" w:rsidRDefault="005C34E1" w:rsidP="00F244C8">
      <w:r>
        <w:separator/>
      </w:r>
    </w:p>
  </w:footnote>
  <w:footnote w:type="continuationSeparator" w:id="0">
    <w:p w14:paraId="2B66DFE1" w14:textId="77777777" w:rsidR="005C34E1" w:rsidRDefault="005C34E1" w:rsidP="00F24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2E35C" w14:textId="77777777" w:rsidR="009C38EB" w:rsidRDefault="009C38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26E6D" w14:textId="754B0DEC" w:rsidR="00F244C8" w:rsidRPr="00B66B31" w:rsidRDefault="00F244C8" w:rsidP="00F244C8">
    <w:pPr>
      <w:pStyle w:val="NoSpacing"/>
      <w:jc w:val="center"/>
      <w:rPr>
        <w:rFonts w:ascii="Ameretto Thin" w:hAnsi="Ameretto Thin"/>
        <w:sz w:val="40"/>
        <w:szCs w:val="40"/>
      </w:rPr>
    </w:pPr>
    <w:r w:rsidRPr="00B66B31">
      <w:rPr>
        <w:rFonts w:ascii="Ameretto Thin" w:hAnsi="Ameretto Thin"/>
        <w:sz w:val="40"/>
        <w:szCs w:val="40"/>
      </w:rPr>
      <w:t>LAHARPE</w:t>
    </w:r>
    <w:r w:rsidR="00132F4E">
      <w:rPr>
        <w:rFonts w:ascii="Ameretto Thin" w:hAnsi="Ameretto Thin"/>
        <w:sz w:val="40"/>
        <w:szCs w:val="40"/>
      </w:rPr>
      <w:t xml:space="preserve"> POLICE DEPARTMENT</w:t>
    </w:r>
  </w:p>
  <w:p w14:paraId="65B2F448" w14:textId="1DADAFBC" w:rsidR="00F244C8" w:rsidRPr="00B66B31" w:rsidRDefault="00F244C8" w:rsidP="00F244C8">
    <w:pPr>
      <w:pStyle w:val="NoSpacing"/>
      <w:jc w:val="center"/>
      <w:rPr>
        <w:rFonts w:ascii="Ameretto Thin" w:hAnsi="Ameretto Thin"/>
        <w:sz w:val="24"/>
        <w:szCs w:val="24"/>
      </w:rPr>
    </w:pPr>
    <w:r w:rsidRPr="00B66B31">
      <w:rPr>
        <w:rFonts w:ascii="Ameretto Thin" w:hAnsi="Ameretto Thin"/>
        <w:sz w:val="24"/>
        <w:szCs w:val="24"/>
      </w:rPr>
      <w:t>902 SOUTH WASHINGTON</w:t>
    </w:r>
    <w:r w:rsidR="008808BA">
      <w:rPr>
        <w:rFonts w:ascii="Ameretto Thin" w:hAnsi="Ameretto Thin"/>
        <w:sz w:val="24"/>
        <w:szCs w:val="24"/>
      </w:rPr>
      <w:t xml:space="preserve"> P.O Box 10</w:t>
    </w:r>
  </w:p>
  <w:p w14:paraId="1D526033" w14:textId="77777777" w:rsidR="00F244C8" w:rsidRPr="00B66B31" w:rsidRDefault="00F244C8" w:rsidP="00F244C8">
    <w:pPr>
      <w:pStyle w:val="NoSpacing"/>
      <w:pBdr>
        <w:bottom w:val="single" w:sz="12" w:space="1" w:color="auto"/>
      </w:pBdr>
      <w:jc w:val="center"/>
      <w:rPr>
        <w:rFonts w:ascii="Ameretto Thin" w:hAnsi="Ameretto Thin"/>
        <w:sz w:val="24"/>
        <w:szCs w:val="24"/>
      </w:rPr>
    </w:pPr>
    <w:r w:rsidRPr="00B66B31">
      <w:rPr>
        <w:rFonts w:ascii="Ameretto Thin" w:hAnsi="Ameretto Thin"/>
        <w:sz w:val="24"/>
        <w:szCs w:val="24"/>
      </w:rPr>
      <w:t>LAHARPE, KANSAS 66751</w:t>
    </w:r>
  </w:p>
  <w:p w14:paraId="7C414988" w14:textId="0F38DF54" w:rsidR="00F244C8" w:rsidRPr="00B66B31" w:rsidRDefault="00132F4E" w:rsidP="00F244C8">
    <w:pPr>
      <w:pStyle w:val="NoSpacing"/>
      <w:rPr>
        <w:sz w:val="20"/>
        <w:szCs w:val="20"/>
      </w:rPr>
    </w:pPr>
    <w:r>
      <w:rPr>
        <w:sz w:val="20"/>
        <w:szCs w:val="20"/>
      </w:rPr>
      <w:t>CHIEF</w:t>
    </w:r>
    <w:r w:rsidR="00F244C8" w:rsidRPr="00B66B31">
      <w:rPr>
        <w:sz w:val="20"/>
        <w:szCs w:val="20"/>
      </w:rPr>
      <w:t xml:space="preserve"> OF</w:t>
    </w:r>
    <w:r w:rsidR="00F244C8">
      <w:rPr>
        <w:sz w:val="20"/>
        <w:szCs w:val="20"/>
      </w:rPr>
      <w:t xml:space="preserve"> </w:t>
    </w:r>
    <w:r>
      <w:rPr>
        <w:sz w:val="20"/>
        <w:szCs w:val="20"/>
      </w:rPr>
      <w:t>POLICE</w:t>
    </w:r>
    <w:r w:rsidR="00F244C8">
      <w:rPr>
        <w:sz w:val="20"/>
        <w:szCs w:val="20"/>
      </w:rPr>
      <w:t xml:space="preserve">                                                                                                                         PHONE: 620-496-2241                                                         </w:t>
    </w:r>
  </w:p>
  <w:p w14:paraId="6FAEF1C5" w14:textId="06A55471" w:rsidR="00F244C8" w:rsidRPr="000C1F7C" w:rsidRDefault="009C38EB" w:rsidP="00F244C8">
    <w:pPr>
      <w:pStyle w:val="NoSpacing"/>
      <w:pBdr>
        <w:bottom w:val="single" w:sz="12" w:space="1" w:color="auto"/>
      </w:pBdr>
      <w:rPr>
        <w:sz w:val="20"/>
        <w:szCs w:val="20"/>
      </w:rPr>
    </w:pPr>
    <w:r>
      <w:rPr>
        <w:sz w:val="20"/>
        <w:szCs w:val="20"/>
      </w:rPr>
      <w:t>Joseph Stotler</w:t>
    </w:r>
    <w:r w:rsidR="00132F4E">
      <w:rPr>
        <w:sz w:val="20"/>
        <w:szCs w:val="20"/>
      </w:rPr>
      <w:tab/>
    </w:r>
    <w:r w:rsidR="00132F4E">
      <w:rPr>
        <w:sz w:val="20"/>
        <w:szCs w:val="20"/>
      </w:rPr>
      <w:tab/>
    </w:r>
    <w:r w:rsidR="00F244C8">
      <w:rPr>
        <w:sz w:val="20"/>
        <w:szCs w:val="20"/>
      </w:rPr>
      <w:tab/>
    </w:r>
    <w:r w:rsidR="00F244C8">
      <w:rPr>
        <w:sz w:val="20"/>
        <w:szCs w:val="20"/>
      </w:rPr>
      <w:tab/>
      <w:t xml:space="preserve">                                 </w:t>
    </w:r>
    <w:r w:rsidR="00F244C8">
      <w:rPr>
        <w:sz w:val="20"/>
        <w:szCs w:val="20"/>
      </w:rPr>
      <w:tab/>
    </w:r>
    <w:r w:rsidR="00F244C8">
      <w:rPr>
        <w:sz w:val="20"/>
        <w:szCs w:val="20"/>
      </w:rPr>
      <w:tab/>
      <w:t xml:space="preserve">             FAX: 620-496-224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6D6E0" w14:textId="77777777" w:rsidR="009C38EB" w:rsidRDefault="009C38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7574"/>
    <w:multiLevelType w:val="singleLevel"/>
    <w:tmpl w:val="65FABD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32CD104B"/>
    <w:multiLevelType w:val="hybridMultilevel"/>
    <w:tmpl w:val="6A9E8B7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35B05EBB"/>
    <w:multiLevelType w:val="hybridMultilevel"/>
    <w:tmpl w:val="E108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F7193"/>
    <w:multiLevelType w:val="hybridMultilevel"/>
    <w:tmpl w:val="13AA9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04A8"/>
    <w:multiLevelType w:val="hybridMultilevel"/>
    <w:tmpl w:val="F3D49746"/>
    <w:lvl w:ilvl="0" w:tplc="4836A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043AAA"/>
    <w:multiLevelType w:val="hybridMultilevel"/>
    <w:tmpl w:val="E782E864"/>
    <w:lvl w:ilvl="0" w:tplc="9AAE6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083D46"/>
    <w:multiLevelType w:val="hybridMultilevel"/>
    <w:tmpl w:val="B0FA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90558"/>
    <w:multiLevelType w:val="multilevel"/>
    <w:tmpl w:val="4F00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C8127D"/>
    <w:multiLevelType w:val="multilevel"/>
    <w:tmpl w:val="FDFEAF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25040B1"/>
    <w:multiLevelType w:val="hybridMultilevel"/>
    <w:tmpl w:val="FB4AE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7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8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9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0">
    <w:abstractNumId w:val="8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080"/>
          </w:tabs>
          <w:ind w:left="108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1800"/>
          </w:tabs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240"/>
          </w:tabs>
          <w:ind w:left="324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3960"/>
          </w:tabs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4680"/>
          </w:tabs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400"/>
          </w:tabs>
          <w:ind w:left="540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120"/>
          </w:tabs>
          <w:ind w:left="6120" w:hanging="360"/>
        </w:pPr>
        <w:rPr>
          <w:rFonts w:ascii="Wingdings" w:hAnsi="Wingdings" w:hint="default"/>
        </w:rPr>
      </w:lvl>
    </w:lvlOverride>
  </w:num>
  <w:num w:numId="11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2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3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4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5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6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7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8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9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0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1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3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4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5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6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7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8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9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0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1">
    <w:abstractNumId w:val="5"/>
  </w:num>
  <w:num w:numId="32">
    <w:abstractNumId w:val="6"/>
  </w:num>
  <w:num w:numId="33">
    <w:abstractNumId w:val="2"/>
  </w:num>
  <w:num w:numId="34">
    <w:abstractNumId w:val="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31"/>
    <w:rsid w:val="000108BE"/>
    <w:rsid w:val="000308EC"/>
    <w:rsid w:val="000351FC"/>
    <w:rsid w:val="00062343"/>
    <w:rsid w:val="00072528"/>
    <w:rsid w:val="000A7619"/>
    <w:rsid w:val="000C1F7C"/>
    <w:rsid w:val="000D4642"/>
    <w:rsid w:val="000E3085"/>
    <w:rsid w:val="000E743A"/>
    <w:rsid w:val="001041AF"/>
    <w:rsid w:val="0010765B"/>
    <w:rsid w:val="00126FEF"/>
    <w:rsid w:val="00130F86"/>
    <w:rsid w:val="00132F4E"/>
    <w:rsid w:val="00147E8A"/>
    <w:rsid w:val="00163F65"/>
    <w:rsid w:val="00184AAB"/>
    <w:rsid w:val="00191A65"/>
    <w:rsid w:val="001A3CF4"/>
    <w:rsid w:val="001D3798"/>
    <w:rsid w:val="00203F0E"/>
    <w:rsid w:val="00210C3D"/>
    <w:rsid w:val="00213C74"/>
    <w:rsid w:val="002162A4"/>
    <w:rsid w:val="00217E73"/>
    <w:rsid w:val="00245CB5"/>
    <w:rsid w:val="002475D7"/>
    <w:rsid w:val="00286578"/>
    <w:rsid w:val="002A5EB0"/>
    <w:rsid w:val="002B3223"/>
    <w:rsid w:val="002E1EFF"/>
    <w:rsid w:val="002F6A01"/>
    <w:rsid w:val="00302679"/>
    <w:rsid w:val="003062EF"/>
    <w:rsid w:val="00341E16"/>
    <w:rsid w:val="003640AB"/>
    <w:rsid w:val="00383307"/>
    <w:rsid w:val="00393495"/>
    <w:rsid w:val="003C12EE"/>
    <w:rsid w:val="003D32D1"/>
    <w:rsid w:val="003D6AE5"/>
    <w:rsid w:val="003E1817"/>
    <w:rsid w:val="004005D9"/>
    <w:rsid w:val="004426DF"/>
    <w:rsid w:val="0044416F"/>
    <w:rsid w:val="0046663C"/>
    <w:rsid w:val="00472FC2"/>
    <w:rsid w:val="004B06A7"/>
    <w:rsid w:val="004B390B"/>
    <w:rsid w:val="004F5CEF"/>
    <w:rsid w:val="00503AF6"/>
    <w:rsid w:val="0050402B"/>
    <w:rsid w:val="00506386"/>
    <w:rsid w:val="00511D1A"/>
    <w:rsid w:val="00522F21"/>
    <w:rsid w:val="00522FA5"/>
    <w:rsid w:val="0052326B"/>
    <w:rsid w:val="00531B87"/>
    <w:rsid w:val="00532F4C"/>
    <w:rsid w:val="0054446D"/>
    <w:rsid w:val="00555AD8"/>
    <w:rsid w:val="005B0FD8"/>
    <w:rsid w:val="005B18D4"/>
    <w:rsid w:val="005C34E1"/>
    <w:rsid w:val="005D24AC"/>
    <w:rsid w:val="005D67D3"/>
    <w:rsid w:val="005E5427"/>
    <w:rsid w:val="005F7EED"/>
    <w:rsid w:val="00605500"/>
    <w:rsid w:val="00616EC3"/>
    <w:rsid w:val="00652D3B"/>
    <w:rsid w:val="00670098"/>
    <w:rsid w:val="00682CC6"/>
    <w:rsid w:val="006A1FF0"/>
    <w:rsid w:val="006B16D6"/>
    <w:rsid w:val="006B2878"/>
    <w:rsid w:val="006B7BEC"/>
    <w:rsid w:val="006C64AB"/>
    <w:rsid w:val="006C7865"/>
    <w:rsid w:val="007058C3"/>
    <w:rsid w:val="00730D6E"/>
    <w:rsid w:val="00731F74"/>
    <w:rsid w:val="00746CAF"/>
    <w:rsid w:val="007853D8"/>
    <w:rsid w:val="00786596"/>
    <w:rsid w:val="00787180"/>
    <w:rsid w:val="007A5FCC"/>
    <w:rsid w:val="007B2DFD"/>
    <w:rsid w:val="007B4CBE"/>
    <w:rsid w:val="007E1363"/>
    <w:rsid w:val="00800F99"/>
    <w:rsid w:val="008123B2"/>
    <w:rsid w:val="00837FB0"/>
    <w:rsid w:val="0084188D"/>
    <w:rsid w:val="00851A61"/>
    <w:rsid w:val="008538AE"/>
    <w:rsid w:val="008808BA"/>
    <w:rsid w:val="008C6132"/>
    <w:rsid w:val="008F0599"/>
    <w:rsid w:val="008F30D7"/>
    <w:rsid w:val="00907B14"/>
    <w:rsid w:val="00916CCC"/>
    <w:rsid w:val="0092446D"/>
    <w:rsid w:val="009477E9"/>
    <w:rsid w:val="00963FE5"/>
    <w:rsid w:val="009655E5"/>
    <w:rsid w:val="00980CFA"/>
    <w:rsid w:val="00992587"/>
    <w:rsid w:val="00992BC8"/>
    <w:rsid w:val="009B057C"/>
    <w:rsid w:val="009C38EB"/>
    <w:rsid w:val="009D4BBE"/>
    <w:rsid w:val="009F28B2"/>
    <w:rsid w:val="009F6D32"/>
    <w:rsid w:val="00A11C2A"/>
    <w:rsid w:val="00A61246"/>
    <w:rsid w:val="00AD1C06"/>
    <w:rsid w:val="00AD3D85"/>
    <w:rsid w:val="00AF4668"/>
    <w:rsid w:val="00B20A98"/>
    <w:rsid w:val="00B33D83"/>
    <w:rsid w:val="00B606FD"/>
    <w:rsid w:val="00B66B31"/>
    <w:rsid w:val="00B67B3F"/>
    <w:rsid w:val="00B77420"/>
    <w:rsid w:val="00BA72A6"/>
    <w:rsid w:val="00BB1914"/>
    <w:rsid w:val="00BB4D66"/>
    <w:rsid w:val="00C430FD"/>
    <w:rsid w:val="00C47917"/>
    <w:rsid w:val="00C52881"/>
    <w:rsid w:val="00C87CDD"/>
    <w:rsid w:val="00C95C95"/>
    <w:rsid w:val="00CA57E9"/>
    <w:rsid w:val="00CD4069"/>
    <w:rsid w:val="00CE3A38"/>
    <w:rsid w:val="00D148F7"/>
    <w:rsid w:val="00D16E15"/>
    <w:rsid w:val="00D1752E"/>
    <w:rsid w:val="00D228F8"/>
    <w:rsid w:val="00D44229"/>
    <w:rsid w:val="00D72135"/>
    <w:rsid w:val="00D8042B"/>
    <w:rsid w:val="00DA4921"/>
    <w:rsid w:val="00DB5C13"/>
    <w:rsid w:val="00DC0FB8"/>
    <w:rsid w:val="00DE51DB"/>
    <w:rsid w:val="00E01B9E"/>
    <w:rsid w:val="00E06F62"/>
    <w:rsid w:val="00E17075"/>
    <w:rsid w:val="00E30DC1"/>
    <w:rsid w:val="00E34240"/>
    <w:rsid w:val="00E55C22"/>
    <w:rsid w:val="00E61F43"/>
    <w:rsid w:val="00E92D1B"/>
    <w:rsid w:val="00EA0787"/>
    <w:rsid w:val="00EB0FFA"/>
    <w:rsid w:val="00EB63D3"/>
    <w:rsid w:val="00ED0A98"/>
    <w:rsid w:val="00EE62E5"/>
    <w:rsid w:val="00EF2BAD"/>
    <w:rsid w:val="00EF7396"/>
    <w:rsid w:val="00F01ACE"/>
    <w:rsid w:val="00F23759"/>
    <w:rsid w:val="00F244C8"/>
    <w:rsid w:val="00F265D4"/>
    <w:rsid w:val="00F308EB"/>
    <w:rsid w:val="00F31602"/>
    <w:rsid w:val="00F3698C"/>
    <w:rsid w:val="00F371DD"/>
    <w:rsid w:val="00F41E4E"/>
    <w:rsid w:val="00F72F53"/>
    <w:rsid w:val="00F97257"/>
    <w:rsid w:val="00FA4C1E"/>
    <w:rsid w:val="00FC0B6E"/>
    <w:rsid w:val="00FD2F76"/>
    <w:rsid w:val="00FD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B1C14"/>
  <w15:docId w15:val="{B387E84F-5952-46B1-8F26-1477EC38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A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8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B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62E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AF6"/>
    <w:rPr>
      <w:rFonts w:ascii="Tahoma" w:eastAsia="Times New Roman" w:hAnsi="Tahoma" w:cs="Tahoma"/>
      <w:sz w:val="16"/>
      <w:szCs w:val="16"/>
    </w:rPr>
  </w:style>
  <w:style w:type="paragraph" w:customStyle="1" w:styleId="PAParaText">
    <w:name w:val="PA_ParaText"/>
    <w:basedOn w:val="Normal"/>
    <w:rsid w:val="00F244C8"/>
    <w:pPr>
      <w:widowControl/>
      <w:autoSpaceDE/>
      <w:autoSpaceDN/>
      <w:adjustRightInd/>
      <w:spacing w:after="120"/>
      <w:jc w:val="both"/>
    </w:pPr>
    <w:rPr>
      <w:rFonts w:eastAsia="SimSun"/>
      <w:sz w:val="20"/>
      <w:szCs w:val="20"/>
      <w:lang w:eastAsia="zh-CN"/>
    </w:rPr>
  </w:style>
  <w:style w:type="character" w:customStyle="1" w:styleId="CLPracticalLink">
    <w:name w:val="CL_PracticalLink"/>
    <w:rsid w:val="00F244C8"/>
    <w:rPr>
      <w:vanish/>
      <w:color w:val="auto"/>
      <w:u w:val="words" w:color="FFFFFF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44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4C8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4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4C8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30FD"/>
    <w:rPr>
      <w:color w:val="0000FF" w:themeColor="hyperlink"/>
      <w:u w:val="single"/>
    </w:rPr>
  </w:style>
  <w:style w:type="paragraph" w:customStyle="1" w:styleId="Pa5">
    <w:name w:val="Pa5"/>
    <w:basedOn w:val="Normal"/>
    <w:next w:val="Normal"/>
    <w:rsid w:val="00D148F7"/>
    <w:pPr>
      <w:widowControl/>
      <w:spacing w:line="241" w:lineRule="atLeast"/>
    </w:pPr>
    <w:rPr>
      <w:rFonts w:ascii="Humnst777 Blk BT" w:hAnsi="Humnst777 Blk BT"/>
    </w:rPr>
  </w:style>
  <w:style w:type="paragraph" w:customStyle="1" w:styleId="Pa8">
    <w:name w:val="Pa8"/>
    <w:basedOn w:val="Normal"/>
    <w:next w:val="Normal"/>
    <w:uiPriority w:val="99"/>
    <w:rsid w:val="00D148F7"/>
    <w:pPr>
      <w:widowControl/>
      <w:spacing w:line="241" w:lineRule="atLeast"/>
    </w:pPr>
    <w:rPr>
      <w:rFonts w:ascii="Humnst777 Blk BT" w:hAnsi="Humnst777 Blk BT"/>
    </w:rPr>
  </w:style>
  <w:style w:type="character" w:customStyle="1" w:styleId="A16">
    <w:name w:val="A16"/>
    <w:uiPriority w:val="99"/>
    <w:rsid w:val="00D148F7"/>
    <w:rPr>
      <w:rFonts w:ascii="Adobe Garamond" w:hAnsi="Adobe Garamond" w:cs="Adobe Garamond"/>
      <w:b/>
      <w:bCs/>
      <w:color w:val="000000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5C2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C38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F3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0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0D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0D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BB49-A5FD-4535-A6FE-837F0291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Harpe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Officer</cp:lastModifiedBy>
  <cp:revision>2</cp:revision>
  <cp:lastPrinted>2022-07-26T20:26:00Z</cp:lastPrinted>
  <dcterms:created xsi:type="dcterms:W3CDTF">2022-07-26T20:34:00Z</dcterms:created>
  <dcterms:modified xsi:type="dcterms:W3CDTF">2022-07-26T20:34:00Z</dcterms:modified>
</cp:coreProperties>
</file>